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4B70" w14:textId="4F45BC62" w:rsidR="001F4636" w:rsidRPr="0039760E" w:rsidRDefault="0039760E" w:rsidP="0082554F">
      <w:pPr>
        <w:pStyle w:val="Header"/>
        <w:jc w:val="center"/>
        <w:rPr>
          <w:rFonts w:ascii="Segoe Print" w:hAnsi="Segoe Print" w:cs="Cavolini"/>
          <w:b/>
          <w:color w:val="760027"/>
          <w:sz w:val="32"/>
          <w:szCs w:val="32"/>
        </w:rPr>
      </w:pPr>
      <w:r w:rsidRPr="0039760E">
        <w:rPr>
          <w:rFonts w:ascii="Segoe Print" w:hAnsi="Segoe Print" w:cs="Cavolini"/>
          <w:bCs/>
          <w:noProof/>
          <w:color w:val="760027"/>
          <w:sz w:val="20"/>
          <w:szCs w:val="20"/>
        </w:rPr>
        <w:drawing>
          <wp:anchor distT="0" distB="0" distL="114300" distR="114300" simplePos="0" relativeHeight="251662848" behindDoc="0" locked="0" layoutInCell="1" allowOverlap="1" wp14:anchorId="4158CBA0" wp14:editId="7D51EB43">
            <wp:simplePos x="0" y="0"/>
            <wp:positionH relativeFrom="margin">
              <wp:align>right</wp:align>
            </wp:positionH>
            <wp:positionV relativeFrom="paragraph">
              <wp:posOffset>-275590</wp:posOffset>
            </wp:positionV>
            <wp:extent cx="981075" cy="1033460"/>
            <wp:effectExtent l="0" t="0" r="0" b="0"/>
            <wp:wrapNone/>
            <wp:docPr id="336506996" name="Picture 1" descr="A blue and white logo with a re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5671" name="Picture 1" descr="A blue and white logo with a red ribb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033460"/>
                    </a:xfrm>
                    <a:prstGeom prst="rect">
                      <a:avLst/>
                    </a:prstGeom>
                  </pic:spPr>
                </pic:pic>
              </a:graphicData>
            </a:graphic>
            <wp14:sizeRelH relativeFrom="page">
              <wp14:pctWidth>0</wp14:pctWidth>
            </wp14:sizeRelH>
            <wp14:sizeRelV relativeFrom="page">
              <wp14:pctHeight>0</wp14:pctHeight>
            </wp14:sizeRelV>
          </wp:anchor>
        </w:drawing>
      </w:r>
      <w:r w:rsidRPr="0039760E">
        <w:rPr>
          <w:rFonts w:ascii="Segoe Print" w:hAnsi="Segoe Print" w:cs="Cavolini"/>
          <w:bCs/>
          <w:noProof/>
          <w:color w:val="760027"/>
          <w:sz w:val="20"/>
          <w:szCs w:val="20"/>
        </w:rPr>
        <w:drawing>
          <wp:anchor distT="0" distB="0" distL="114300" distR="114300" simplePos="0" relativeHeight="251661824" behindDoc="0" locked="0" layoutInCell="1" allowOverlap="1" wp14:anchorId="4CCDF04A" wp14:editId="72C402AE">
            <wp:simplePos x="0" y="0"/>
            <wp:positionH relativeFrom="margin">
              <wp:align>left</wp:align>
            </wp:positionH>
            <wp:positionV relativeFrom="paragraph">
              <wp:posOffset>-294640</wp:posOffset>
            </wp:positionV>
            <wp:extent cx="981075" cy="1033460"/>
            <wp:effectExtent l="0" t="0" r="0" b="0"/>
            <wp:wrapNone/>
            <wp:docPr id="869555671" name="Picture 1" descr="A blue and white logo with a re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5671" name="Picture 1" descr="A blue and white logo with a red ribb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033460"/>
                    </a:xfrm>
                    <a:prstGeom prst="rect">
                      <a:avLst/>
                    </a:prstGeom>
                  </pic:spPr>
                </pic:pic>
              </a:graphicData>
            </a:graphic>
            <wp14:sizeRelH relativeFrom="page">
              <wp14:pctWidth>0</wp14:pctWidth>
            </wp14:sizeRelH>
            <wp14:sizeRelV relativeFrom="page">
              <wp14:pctHeight>0</wp14:pctHeight>
            </wp14:sizeRelV>
          </wp:anchor>
        </w:drawing>
      </w:r>
      <w:r w:rsidR="00AD46B1" w:rsidRPr="0039760E">
        <w:rPr>
          <w:rFonts w:ascii="Segoe Print" w:hAnsi="Segoe Print" w:cs="Cavolini"/>
          <w:b/>
          <w:noProof/>
          <w:color w:val="760027"/>
          <w:sz w:val="32"/>
          <w:szCs w:val="32"/>
        </w:rPr>
        <w:drawing>
          <wp:anchor distT="0" distB="0" distL="114300" distR="114300" simplePos="0" relativeHeight="251657728" behindDoc="0" locked="0" layoutInCell="1" allowOverlap="1" wp14:anchorId="5232A25E" wp14:editId="344B130E">
            <wp:simplePos x="0" y="0"/>
            <wp:positionH relativeFrom="margin">
              <wp:posOffset>7121525</wp:posOffset>
            </wp:positionH>
            <wp:positionV relativeFrom="paragraph">
              <wp:posOffset>-85090</wp:posOffset>
            </wp:positionV>
            <wp:extent cx="1717900" cy="809625"/>
            <wp:effectExtent l="0" t="0" r="0" b="0"/>
            <wp:wrapNone/>
            <wp:docPr id="775811047" name="Picture 2" descr="A basketball court with a hoop and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5312" name="Picture 2" descr="A basketball court with a hoop and a white board&#10;&#10;Description automatically generated"/>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17900" cy="809625"/>
                    </a:xfrm>
                    <a:prstGeom prst="rect">
                      <a:avLst/>
                    </a:prstGeom>
                  </pic:spPr>
                </pic:pic>
              </a:graphicData>
            </a:graphic>
            <wp14:sizeRelH relativeFrom="page">
              <wp14:pctWidth>0</wp14:pctWidth>
            </wp14:sizeRelH>
            <wp14:sizeRelV relativeFrom="page">
              <wp14:pctHeight>0</wp14:pctHeight>
            </wp14:sizeRelV>
          </wp:anchor>
        </w:drawing>
      </w:r>
      <w:r w:rsidR="001F4636" w:rsidRPr="0039760E">
        <w:rPr>
          <w:rFonts w:ascii="Segoe Print" w:hAnsi="Segoe Print" w:cs="Cavolini"/>
          <w:b/>
          <w:noProof/>
          <w:color w:val="760027"/>
          <w:sz w:val="32"/>
          <w:szCs w:val="32"/>
        </w:rPr>
        <w:t>St. Vincent’s</w:t>
      </w:r>
      <w:r w:rsidR="009D5E0A" w:rsidRPr="0039760E">
        <w:rPr>
          <w:rFonts w:ascii="Segoe Print" w:hAnsi="Segoe Print" w:cs="Cavolini"/>
          <w:b/>
          <w:color w:val="760027"/>
          <w:sz w:val="32"/>
          <w:szCs w:val="32"/>
        </w:rPr>
        <w:t xml:space="preserve"> Primary </w:t>
      </w:r>
      <w:r w:rsidR="00E43B1E" w:rsidRPr="0039760E">
        <w:rPr>
          <w:rFonts w:ascii="Segoe Print" w:hAnsi="Segoe Print" w:cs="Cavolini"/>
          <w:b/>
          <w:color w:val="760027"/>
          <w:sz w:val="32"/>
          <w:szCs w:val="32"/>
        </w:rPr>
        <w:t>School</w:t>
      </w:r>
    </w:p>
    <w:p w14:paraId="1CBBD2F2" w14:textId="13FFB53A" w:rsidR="009D5E0A" w:rsidRDefault="0082554F" w:rsidP="00541D0C">
      <w:pPr>
        <w:pStyle w:val="Header"/>
        <w:jc w:val="center"/>
        <w:rPr>
          <w:rFonts w:ascii="Segoe Print" w:hAnsi="Segoe Print" w:cs="Cavolini"/>
          <w:b/>
          <w:color w:val="760027"/>
          <w:sz w:val="32"/>
          <w:szCs w:val="32"/>
        </w:rPr>
      </w:pPr>
      <w:r w:rsidRPr="0039760E">
        <w:rPr>
          <w:rFonts w:ascii="Segoe Print" w:hAnsi="Segoe Print" w:cs="Cavolini"/>
          <w:b/>
          <w:color w:val="760027"/>
          <w:sz w:val="32"/>
          <w:szCs w:val="32"/>
        </w:rPr>
        <w:t>202</w:t>
      </w:r>
      <w:r w:rsidR="001F4636" w:rsidRPr="0039760E">
        <w:rPr>
          <w:rFonts w:ascii="Segoe Print" w:hAnsi="Segoe Print" w:cs="Cavolini"/>
          <w:b/>
          <w:color w:val="760027"/>
          <w:sz w:val="32"/>
          <w:szCs w:val="32"/>
        </w:rPr>
        <w:t>5</w:t>
      </w:r>
      <w:r w:rsidRPr="0039760E">
        <w:rPr>
          <w:rFonts w:ascii="Segoe Print" w:hAnsi="Segoe Print" w:cs="Cavolini"/>
          <w:b/>
          <w:color w:val="760027"/>
          <w:sz w:val="32"/>
          <w:szCs w:val="32"/>
        </w:rPr>
        <w:t>/2</w:t>
      </w:r>
      <w:r w:rsidR="001F4636" w:rsidRPr="0039760E">
        <w:rPr>
          <w:rFonts w:ascii="Segoe Print" w:hAnsi="Segoe Print" w:cs="Cavolini"/>
          <w:b/>
          <w:color w:val="760027"/>
          <w:sz w:val="32"/>
          <w:szCs w:val="32"/>
        </w:rPr>
        <w:t xml:space="preserve">6 – </w:t>
      </w:r>
      <w:r w:rsidR="00646F65">
        <w:rPr>
          <w:rFonts w:ascii="Segoe Print" w:hAnsi="Segoe Print" w:cs="Cavolini"/>
          <w:b/>
          <w:color w:val="760027"/>
          <w:sz w:val="32"/>
          <w:szCs w:val="32"/>
        </w:rPr>
        <w:t>Term 1</w:t>
      </w:r>
    </w:p>
    <w:p w14:paraId="29BD1426" w14:textId="70067ADE" w:rsidR="00646F65" w:rsidRPr="0039760E" w:rsidRDefault="00646F65" w:rsidP="00541D0C">
      <w:pPr>
        <w:pStyle w:val="Header"/>
        <w:jc w:val="center"/>
        <w:rPr>
          <w:rFonts w:ascii="Segoe Print" w:hAnsi="Segoe Print" w:cs="Cavolini"/>
          <w:b/>
          <w:color w:val="760027"/>
          <w:sz w:val="32"/>
          <w:szCs w:val="32"/>
        </w:rPr>
      </w:pPr>
      <w:r>
        <w:rPr>
          <w:rFonts w:ascii="Segoe Print" w:hAnsi="Segoe Print" w:cs="Cavolini"/>
          <w:b/>
          <w:color w:val="760027"/>
          <w:sz w:val="32"/>
          <w:szCs w:val="32"/>
        </w:rPr>
        <w:t>PE Days</w:t>
      </w:r>
    </w:p>
    <w:p w14:paraId="62CAB8F2" w14:textId="77777777" w:rsidR="00541D0C" w:rsidRPr="0089287A" w:rsidRDefault="00541D0C" w:rsidP="00541D0C">
      <w:pPr>
        <w:pStyle w:val="Header"/>
        <w:jc w:val="center"/>
        <w:rPr>
          <w:rFonts w:ascii="Segoe Print" w:hAnsi="Segoe Print" w:cs="Cavolini"/>
          <w:bCs/>
          <w:color w:val="003300"/>
          <w:sz w:val="12"/>
          <w:szCs w:val="12"/>
        </w:rPr>
      </w:pPr>
    </w:p>
    <w:p w14:paraId="2BB218F6" w14:textId="4F46BBF9" w:rsidR="0089287A" w:rsidRPr="0089287A" w:rsidRDefault="0089287A" w:rsidP="0089287A">
      <w:pPr>
        <w:pStyle w:val="Header"/>
        <w:jc w:val="both"/>
        <w:rPr>
          <w:rFonts w:ascii="Segoe Print" w:hAnsi="Segoe Print" w:cs="Cavolini"/>
          <w:bCs/>
          <w:color w:val="760027"/>
          <w:sz w:val="22"/>
          <w:szCs w:val="22"/>
        </w:rPr>
      </w:pPr>
      <w:r w:rsidRPr="0089287A">
        <w:rPr>
          <w:rFonts w:ascii="Segoe Print" w:hAnsi="Segoe Print" w:cs="Cavolini"/>
          <w:bCs/>
          <w:color w:val="760027"/>
          <w:sz w:val="22"/>
          <w:szCs w:val="22"/>
        </w:rPr>
        <w:t xml:space="preserve">Each class will have two PE sessions each week, one indoor slot in the gym hall and one outdoor slot. For indoor PE, children may bring a clean pair of trainers </w:t>
      </w:r>
      <w:r w:rsidRPr="0089287A">
        <w:rPr>
          <w:rFonts w:ascii="Segoe Print" w:hAnsi="Segoe Print" w:cs="Cavolini"/>
          <w:bCs/>
          <w:color w:val="760027"/>
          <w:sz w:val="22"/>
          <w:szCs w:val="22"/>
        </w:rPr>
        <w:t>(</w:t>
      </w:r>
      <w:r w:rsidRPr="0089287A">
        <w:rPr>
          <w:rFonts w:ascii="Segoe Print" w:hAnsi="Segoe Print" w:cs="Cavolini"/>
          <w:bCs/>
          <w:color w:val="760027"/>
          <w:sz w:val="22"/>
          <w:szCs w:val="22"/>
        </w:rPr>
        <w:t xml:space="preserve">or </w:t>
      </w:r>
      <w:r w:rsidRPr="0089287A">
        <w:rPr>
          <w:rFonts w:ascii="Segoe Print" w:hAnsi="Segoe Print" w:cs="Cavolini"/>
          <w:bCs/>
          <w:color w:val="760027"/>
          <w:sz w:val="22"/>
          <w:szCs w:val="22"/>
        </w:rPr>
        <w:t xml:space="preserve">wear their </w:t>
      </w:r>
      <w:r w:rsidRPr="0089287A">
        <w:rPr>
          <w:rFonts w:ascii="Segoe Print" w:hAnsi="Segoe Print" w:cs="Cavolini"/>
          <w:bCs/>
          <w:color w:val="760027"/>
          <w:sz w:val="22"/>
          <w:szCs w:val="22"/>
        </w:rPr>
        <w:t>plimsolls</w:t>
      </w:r>
      <w:r w:rsidRPr="0089287A">
        <w:rPr>
          <w:rFonts w:ascii="Segoe Print" w:hAnsi="Segoe Print" w:cs="Cavolini"/>
          <w:bCs/>
          <w:color w:val="760027"/>
          <w:sz w:val="22"/>
          <w:szCs w:val="22"/>
        </w:rPr>
        <w:t>)</w:t>
      </w:r>
      <w:r w:rsidRPr="0089287A">
        <w:rPr>
          <w:rFonts w:ascii="Segoe Print" w:hAnsi="Segoe Print" w:cs="Cavolini"/>
          <w:bCs/>
          <w:color w:val="760027"/>
          <w:sz w:val="22"/>
          <w:szCs w:val="22"/>
        </w:rPr>
        <w:t xml:space="preserve"> to help us look after the hall floor. Outdoor PE can be taken in usual kit, along with a school sweater or lightweight jacket if needed.</w:t>
      </w:r>
    </w:p>
    <w:p w14:paraId="08E96DDB" w14:textId="77777777" w:rsidR="0089287A" w:rsidRPr="0089287A" w:rsidRDefault="0089287A" w:rsidP="0089287A">
      <w:pPr>
        <w:pStyle w:val="Header"/>
        <w:jc w:val="both"/>
        <w:rPr>
          <w:rFonts w:ascii="Segoe Print" w:hAnsi="Segoe Print" w:cs="Cavolini"/>
          <w:bCs/>
          <w:color w:val="760027"/>
          <w:sz w:val="22"/>
          <w:szCs w:val="22"/>
        </w:rPr>
      </w:pPr>
    </w:p>
    <w:p w14:paraId="6A745BB9" w14:textId="225FF63D" w:rsidR="0089287A" w:rsidRPr="0089287A" w:rsidRDefault="0089287A" w:rsidP="0089287A">
      <w:pPr>
        <w:pStyle w:val="Header"/>
        <w:jc w:val="both"/>
        <w:rPr>
          <w:rFonts w:ascii="Segoe Print" w:hAnsi="Segoe Print" w:cs="Cavolini"/>
          <w:bCs/>
          <w:color w:val="760027"/>
          <w:sz w:val="22"/>
          <w:szCs w:val="22"/>
        </w:rPr>
      </w:pPr>
      <w:r w:rsidRPr="0089287A">
        <w:rPr>
          <w:rFonts w:ascii="Segoe Print" w:hAnsi="Segoe Print" w:cs="Cavolini"/>
          <w:bCs/>
          <w:color w:val="760027"/>
          <w:sz w:val="22"/>
          <w:szCs w:val="22"/>
        </w:rPr>
        <w:t xml:space="preserve">On PE days, children are permitted to </w:t>
      </w:r>
      <w:r w:rsidRPr="0089287A">
        <w:rPr>
          <w:rFonts w:ascii="Segoe Print" w:hAnsi="Segoe Print" w:cs="Cavolini"/>
          <w:bCs/>
          <w:color w:val="760027"/>
          <w:sz w:val="22"/>
          <w:szCs w:val="22"/>
        </w:rPr>
        <w:t>bring</w:t>
      </w:r>
      <w:r w:rsidRPr="0089287A">
        <w:rPr>
          <w:rFonts w:ascii="Segoe Print" w:hAnsi="Segoe Print" w:cs="Cavolini"/>
          <w:bCs/>
          <w:color w:val="760027"/>
          <w:sz w:val="22"/>
          <w:szCs w:val="22"/>
        </w:rPr>
        <w:t xml:space="preserve"> plain black leggings or joggers, or they may wear shorts under their uniform. Upper school classes will be able to use the changing rooms.</w:t>
      </w:r>
    </w:p>
    <w:p w14:paraId="226EF2BB" w14:textId="77777777" w:rsidR="0089287A" w:rsidRPr="0089287A" w:rsidRDefault="0089287A" w:rsidP="0089287A">
      <w:pPr>
        <w:pStyle w:val="Header"/>
        <w:jc w:val="both"/>
        <w:rPr>
          <w:rFonts w:ascii="Segoe Print" w:hAnsi="Segoe Print" w:cs="Cavolini"/>
          <w:bCs/>
          <w:color w:val="760027"/>
          <w:sz w:val="22"/>
          <w:szCs w:val="22"/>
        </w:rPr>
      </w:pPr>
    </w:p>
    <w:p w14:paraId="0CEFB78E" w14:textId="77777777" w:rsidR="0089287A" w:rsidRPr="0089287A" w:rsidRDefault="0089287A" w:rsidP="0089287A">
      <w:pPr>
        <w:pStyle w:val="Header"/>
        <w:jc w:val="both"/>
        <w:rPr>
          <w:rFonts w:ascii="Segoe Print" w:hAnsi="Segoe Print" w:cs="Cavolini"/>
          <w:bCs/>
          <w:color w:val="760027"/>
          <w:sz w:val="22"/>
          <w:szCs w:val="22"/>
        </w:rPr>
      </w:pPr>
      <w:r w:rsidRPr="0089287A">
        <w:rPr>
          <w:rFonts w:ascii="Segoe Print" w:hAnsi="Segoe Print" w:cs="Cavolini"/>
          <w:bCs/>
          <w:color w:val="760027"/>
          <w:sz w:val="22"/>
          <w:szCs w:val="22"/>
        </w:rPr>
        <w:t xml:space="preserve">For health and safety reasons, children should </w:t>
      </w:r>
      <w:r w:rsidRPr="0089287A">
        <w:rPr>
          <w:rFonts w:ascii="Segoe Print" w:hAnsi="Segoe Print" w:cs="Cavolini"/>
          <w:b/>
          <w:color w:val="760027"/>
          <w:sz w:val="22"/>
          <w:szCs w:val="22"/>
        </w:rPr>
        <w:t>not wear earrings on PE days</w:t>
      </w:r>
      <w:r w:rsidRPr="0089287A">
        <w:rPr>
          <w:rFonts w:ascii="Segoe Print" w:hAnsi="Segoe Print" w:cs="Cavolini"/>
          <w:bCs/>
          <w:color w:val="760027"/>
          <w:sz w:val="22"/>
          <w:szCs w:val="22"/>
        </w:rPr>
        <w:t xml:space="preserve"> unless they can remove and replace them independently. Recently pierced ears should be covered with medical tape or plasters provided from home. Please note the school cannot supply these. Children cannot participate in PE while wearing hooped earrings.</w:t>
      </w:r>
    </w:p>
    <w:p w14:paraId="7C10FF44" w14:textId="77777777" w:rsidR="00541D0C" w:rsidRPr="00D65CBE" w:rsidRDefault="00541D0C" w:rsidP="00AF593D">
      <w:pPr>
        <w:pStyle w:val="Header"/>
        <w:jc w:val="both"/>
        <w:rPr>
          <w:rFonts w:ascii="Segoe Print" w:hAnsi="Segoe Print" w:cs="Cavolini"/>
          <w:b/>
          <w:color w:val="0033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3966"/>
        <w:gridCol w:w="3660"/>
      </w:tblGrid>
      <w:tr w:rsidR="00A716A4" w:rsidRPr="00DB0E80" w14:paraId="5A1C505E" w14:textId="599FB264" w:rsidTr="0089287A">
        <w:trPr>
          <w:trHeight w:val="525"/>
          <w:jc w:val="center"/>
        </w:trPr>
        <w:tc>
          <w:tcPr>
            <w:tcW w:w="1356" w:type="pct"/>
            <w:tcBorders>
              <w:top w:val="nil"/>
              <w:left w:val="nil"/>
            </w:tcBorders>
            <w:vAlign w:val="center"/>
          </w:tcPr>
          <w:p w14:paraId="2B0568FD" w14:textId="3181BCA4" w:rsidR="00886CCB" w:rsidRPr="0089287A" w:rsidRDefault="00886CCB" w:rsidP="00886CCB">
            <w:pPr>
              <w:jc w:val="center"/>
              <w:rPr>
                <w:rFonts w:ascii="Segoe Print" w:hAnsi="Segoe Print" w:cs="Cavolini"/>
                <w:b/>
                <w:bCs/>
                <w:sz w:val="32"/>
                <w:szCs w:val="32"/>
              </w:rPr>
            </w:pPr>
          </w:p>
        </w:tc>
        <w:tc>
          <w:tcPr>
            <w:tcW w:w="1895" w:type="pct"/>
            <w:shd w:val="clear" w:color="auto" w:fill="760027"/>
            <w:vAlign w:val="center"/>
          </w:tcPr>
          <w:p w14:paraId="43A54EDD" w14:textId="0BEAB625" w:rsidR="00886CCB" w:rsidRPr="0089287A" w:rsidRDefault="0089287A" w:rsidP="00886CCB">
            <w:pPr>
              <w:jc w:val="center"/>
              <w:rPr>
                <w:rFonts w:ascii="Segoe Print" w:hAnsi="Segoe Print" w:cs="Cavolini"/>
                <w:b/>
                <w:bCs/>
                <w:color w:val="FFFFFF" w:themeColor="background1"/>
                <w:sz w:val="32"/>
                <w:szCs w:val="32"/>
              </w:rPr>
            </w:pPr>
            <w:r w:rsidRPr="0089287A">
              <w:rPr>
                <w:rFonts w:ascii="Segoe Print" w:hAnsi="Segoe Print" w:cs="Cavolini"/>
                <w:b/>
                <w:bCs/>
                <w:color w:val="FFFFFF" w:themeColor="background1"/>
                <w:sz w:val="32"/>
                <w:szCs w:val="32"/>
              </w:rPr>
              <w:t>Indoor PE</w:t>
            </w:r>
          </w:p>
        </w:tc>
        <w:tc>
          <w:tcPr>
            <w:tcW w:w="1749" w:type="pct"/>
            <w:shd w:val="clear" w:color="auto" w:fill="00B0F0"/>
            <w:vAlign w:val="center"/>
          </w:tcPr>
          <w:p w14:paraId="5E8B8915" w14:textId="14C37D0A" w:rsidR="00886CCB" w:rsidRPr="0089287A" w:rsidRDefault="0089287A" w:rsidP="00886CCB">
            <w:pPr>
              <w:jc w:val="center"/>
              <w:rPr>
                <w:rFonts w:ascii="Segoe Print" w:hAnsi="Segoe Print" w:cs="Cavolini"/>
                <w:b/>
                <w:bCs/>
                <w:color w:val="FFFFFF" w:themeColor="background1"/>
                <w:sz w:val="32"/>
                <w:szCs w:val="32"/>
              </w:rPr>
            </w:pPr>
            <w:r w:rsidRPr="0089287A">
              <w:rPr>
                <w:rFonts w:ascii="Segoe Print" w:hAnsi="Segoe Print" w:cs="Cavolini"/>
                <w:b/>
                <w:bCs/>
                <w:color w:val="FFFFFF" w:themeColor="background1"/>
                <w:sz w:val="32"/>
                <w:szCs w:val="32"/>
              </w:rPr>
              <w:t>Outdoor PE</w:t>
            </w:r>
          </w:p>
        </w:tc>
      </w:tr>
      <w:tr w:rsidR="00A716A4" w:rsidRPr="00DB0E80" w14:paraId="751F67B6" w14:textId="77777777" w:rsidTr="0089287A">
        <w:trPr>
          <w:trHeight w:val="103"/>
          <w:jc w:val="center"/>
        </w:trPr>
        <w:tc>
          <w:tcPr>
            <w:tcW w:w="1356" w:type="pct"/>
            <w:vAlign w:val="center"/>
          </w:tcPr>
          <w:p w14:paraId="23DB63D9" w14:textId="0F196352" w:rsidR="00541D0C"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1</w:t>
            </w:r>
          </w:p>
        </w:tc>
        <w:tc>
          <w:tcPr>
            <w:tcW w:w="1895" w:type="pct"/>
            <w:vAlign w:val="center"/>
          </w:tcPr>
          <w:p w14:paraId="32924CE8" w14:textId="4AD821AA" w:rsidR="00541D0C"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Wednesday</w:t>
            </w:r>
          </w:p>
        </w:tc>
        <w:tc>
          <w:tcPr>
            <w:tcW w:w="1749" w:type="pct"/>
            <w:vAlign w:val="center"/>
          </w:tcPr>
          <w:p w14:paraId="319D284A" w14:textId="2E0B9356" w:rsidR="00541D0C" w:rsidRPr="0089287A" w:rsidRDefault="0089287A" w:rsidP="0089287A">
            <w:pPr>
              <w:pStyle w:val="NoSpacing"/>
              <w:jc w:val="center"/>
              <w:rPr>
                <w:rFonts w:ascii="Segoe Print" w:hAnsi="Segoe Print"/>
                <w:sz w:val="32"/>
                <w:szCs w:val="32"/>
              </w:rPr>
            </w:pPr>
            <w:r>
              <w:rPr>
                <w:rFonts w:ascii="Segoe Print" w:hAnsi="Segoe Print"/>
                <w:sz w:val="32"/>
                <w:szCs w:val="32"/>
              </w:rPr>
              <w:t>Tuesday</w:t>
            </w:r>
          </w:p>
        </w:tc>
      </w:tr>
      <w:tr w:rsidR="0089287A" w:rsidRPr="00DB0E80" w14:paraId="35BBB444" w14:textId="77777777" w:rsidTr="0089287A">
        <w:trPr>
          <w:trHeight w:val="103"/>
          <w:jc w:val="center"/>
        </w:trPr>
        <w:tc>
          <w:tcPr>
            <w:tcW w:w="1356" w:type="pct"/>
            <w:shd w:val="clear" w:color="auto" w:fill="DEEAF6" w:themeFill="accent5" w:themeFillTint="33"/>
            <w:vAlign w:val="center"/>
          </w:tcPr>
          <w:p w14:paraId="638D9336" w14:textId="6D4832E9"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2</w:t>
            </w:r>
          </w:p>
        </w:tc>
        <w:tc>
          <w:tcPr>
            <w:tcW w:w="1895" w:type="pct"/>
            <w:shd w:val="clear" w:color="auto" w:fill="DEEAF6" w:themeFill="accent5" w:themeFillTint="33"/>
            <w:vAlign w:val="center"/>
          </w:tcPr>
          <w:p w14:paraId="49557381" w14:textId="0C59344F"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Friday</w:t>
            </w:r>
          </w:p>
        </w:tc>
        <w:tc>
          <w:tcPr>
            <w:tcW w:w="1749" w:type="pct"/>
            <w:shd w:val="clear" w:color="auto" w:fill="DEEAF6" w:themeFill="accent5" w:themeFillTint="33"/>
            <w:vAlign w:val="center"/>
          </w:tcPr>
          <w:p w14:paraId="6E3D037D" w14:textId="26085705" w:rsidR="0089287A" w:rsidRPr="0089287A" w:rsidRDefault="0089287A" w:rsidP="0089287A">
            <w:pPr>
              <w:pStyle w:val="NoSpacing"/>
              <w:jc w:val="center"/>
              <w:rPr>
                <w:rFonts w:ascii="Segoe Print" w:hAnsi="Segoe Print"/>
                <w:sz w:val="32"/>
                <w:szCs w:val="32"/>
              </w:rPr>
            </w:pPr>
            <w:r>
              <w:rPr>
                <w:rFonts w:ascii="Segoe Print" w:hAnsi="Segoe Print"/>
                <w:sz w:val="32"/>
                <w:szCs w:val="32"/>
              </w:rPr>
              <w:t>Tuesday</w:t>
            </w:r>
          </w:p>
        </w:tc>
      </w:tr>
      <w:tr w:rsidR="0089287A" w:rsidRPr="00DB0E80" w14:paraId="4B52DD8D" w14:textId="77777777" w:rsidTr="0089287A">
        <w:trPr>
          <w:trHeight w:val="103"/>
          <w:jc w:val="center"/>
        </w:trPr>
        <w:tc>
          <w:tcPr>
            <w:tcW w:w="1356" w:type="pct"/>
            <w:vAlign w:val="center"/>
          </w:tcPr>
          <w:p w14:paraId="644A8F0B" w14:textId="6B6F523C"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3</w:t>
            </w:r>
          </w:p>
        </w:tc>
        <w:tc>
          <w:tcPr>
            <w:tcW w:w="1895" w:type="pct"/>
            <w:vAlign w:val="center"/>
          </w:tcPr>
          <w:p w14:paraId="1B5E89B1" w14:textId="3AFA5457"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Monday</w:t>
            </w:r>
          </w:p>
        </w:tc>
        <w:tc>
          <w:tcPr>
            <w:tcW w:w="1749" w:type="pct"/>
            <w:vAlign w:val="center"/>
          </w:tcPr>
          <w:p w14:paraId="14D505F9" w14:textId="536CEC94" w:rsidR="0089287A" w:rsidRPr="0089287A" w:rsidRDefault="00787323" w:rsidP="0089287A">
            <w:pPr>
              <w:pStyle w:val="NoSpacing"/>
              <w:jc w:val="center"/>
              <w:rPr>
                <w:rFonts w:ascii="Segoe Print" w:hAnsi="Segoe Print"/>
                <w:sz w:val="32"/>
                <w:szCs w:val="32"/>
              </w:rPr>
            </w:pPr>
            <w:r>
              <w:rPr>
                <w:rFonts w:ascii="Segoe Print" w:hAnsi="Segoe Print"/>
                <w:sz w:val="32"/>
                <w:szCs w:val="32"/>
              </w:rPr>
              <w:t>Wednesday</w:t>
            </w:r>
          </w:p>
        </w:tc>
      </w:tr>
      <w:tr w:rsidR="0089287A" w:rsidRPr="00DB0E80" w14:paraId="19968E14" w14:textId="77777777" w:rsidTr="0089287A">
        <w:trPr>
          <w:trHeight w:val="103"/>
          <w:jc w:val="center"/>
        </w:trPr>
        <w:tc>
          <w:tcPr>
            <w:tcW w:w="1356" w:type="pct"/>
            <w:shd w:val="clear" w:color="auto" w:fill="DEEAF6" w:themeFill="accent5" w:themeFillTint="33"/>
            <w:vAlign w:val="center"/>
          </w:tcPr>
          <w:p w14:paraId="71D5AF4D" w14:textId="1B1A1ADC"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4</w:t>
            </w:r>
          </w:p>
        </w:tc>
        <w:tc>
          <w:tcPr>
            <w:tcW w:w="1895" w:type="pct"/>
            <w:shd w:val="clear" w:color="auto" w:fill="DEEAF6" w:themeFill="accent5" w:themeFillTint="33"/>
            <w:vAlign w:val="center"/>
          </w:tcPr>
          <w:p w14:paraId="2DB31D2D" w14:textId="3E91E956"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Tuesday</w:t>
            </w:r>
          </w:p>
        </w:tc>
        <w:tc>
          <w:tcPr>
            <w:tcW w:w="1749" w:type="pct"/>
            <w:shd w:val="clear" w:color="auto" w:fill="DEEAF6" w:themeFill="accent5" w:themeFillTint="33"/>
            <w:vAlign w:val="center"/>
          </w:tcPr>
          <w:p w14:paraId="4B731918" w14:textId="01DA9564" w:rsidR="0089287A" w:rsidRPr="0089287A" w:rsidRDefault="0089287A" w:rsidP="0089287A">
            <w:pPr>
              <w:pStyle w:val="NoSpacing"/>
              <w:jc w:val="center"/>
              <w:rPr>
                <w:rFonts w:ascii="Segoe Print" w:hAnsi="Segoe Print"/>
                <w:sz w:val="32"/>
                <w:szCs w:val="32"/>
              </w:rPr>
            </w:pPr>
            <w:r>
              <w:rPr>
                <w:rFonts w:ascii="Segoe Print" w:hAnsi="Segoe Print"/>
                <w:sz w:val="32"/>
                <w:szCs w:val="32"/>
              </w:rPr>
              <w:t>Wednesday</w:t>
            </w:r>
          </w:p>
        </w:tc>
      </w:tr>
      <w:tr w:rsidR="0089287A" w:rsidRPr="00DB0E80" w14:paraId="194F60BD" w14:textId="77777777" w:rsidTr="0089287A">
        <w:trPr>
          <w:trHeight w:val="103"/>
          <w:jc w:val="center"/>
        </w:trPr>
        <w:tc>
          <w:tcPr>
            <w:tcW w:w="1356" w:type="pct"/>
            <w:vAlign w:val="center"/>
          </w:tcPr>
          <w:p w14:paraId="50271CCF" w14:textId="6D43D14B"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5</w:t>
            </w:r>
          </w:p>
        </w:tc>
        <w:tc>
          <w:tcPr>
            <w:tcW w:w="1895" w:type="pct"/>
            <w:vAlign w:val="center"/>
          </w:tcPr>
          <w:p w14:paraId="07890220" w14:textId="7DF2914D"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Thursday</w:t>
            </w:r>
          </w:p>
        </w:tc>
        <w:tc>
          <w:tcPr>
            <w:tcW w:w="1749" w:type="pct"/>
            <w:vAlign w:val="center"/>
          </w:tcPr>
          <w:p w14:paraId="2E233FB2" w14:textId="1624C336" w:rsidR="0089287A" w:rsidRPr="0089287A" w:rsidRDefault="0089287A" w:rsidP="0089287A">
            <w:pPr>
              <w:pStyle w:val="NoSpacing"/>
              <w:jc w:val="center"/>
              <w:rPr>
                <w:rFonts w:ascii="Segoe Print" w:hAnsi="Segoe Print"/>
                <w:sz w:val="32"/>
                <w:szCs w:val="32"/>
              </w:rPr>
            </w:pPr>
            <w:r>
              <w:rPr>
                <w:rFonts w:ascii="Segoe Print" w:hAnsi="Segoe Print"/>
                <w:sz w:val="32"/>
                <w:szCs w:val="32"/>
              </w:rPr>
              <w:t>Monday</w:t>
            </w:r>
          </w:p>
        </w:tc>
      </w:tr>
      <w:tr w:rsidR="0089287A" w:rsidRPr="00DB0E80" w14:paraId="06CA445F" w14:textId="77777777" w:rsidTr="0089287A">
        <w:trPr>
          <w:trHeight w:val="103"/>
          <w:jc w:val="center"/>
        </w:trPr>
        <w:tc>
          <w:tcPr>
            <w:tcW w:w="1356" w:type="pct"/>
            <w:shd w:val="clear" w:color="auto" w:fill="DEEAF6" w:themeFill="accent5" w:themeFillTint="33"/>
            <w:vAlign w:val="center"/>
          </w:tcPr>
          <w:p w14:paraId="2F23EC17" w14:textId="4548A7B2"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6</w:t>
            </w:r>
          </w:p>
        </w:tc>
        <w:tc>
          <w:tcPr>
            <w:tcW w:w="1895" w:type="pct"/>
            <w:shd w:val="clear" w:color="auto" w:fill="DEEAF6" w:themeFill="accent5" w:themeFillTint="33"/>
            <w:vAlign w:val="center"/>
          </w:tcPr>
          <w:p w14:paraId="10250D85" w14:textId="57DA49CA"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Friday</w:t>
            </w:r>
          </w:p>
        </w:tc>
        <w:tc>
          <w:tcPr>
            <w:tcW w:w="1749" w:type="pct"/>
            <w:shd w:val="clear" w:color="auto" w:fill="DEEAF6" w:themeFill="accent5" w:themeFillTint="33"/>
            <w:vAlign w:val="center"/>
          </w:tcPr>
          <w:p w14:paraId="78844EA7" w14:textId="34D29666" w:rsidR="0089287A" w:rsidRPr="0089287A" w:rsidRDefault="00787323" w:rsidP="0089287A">
            <w:pPr>
              <w:pStyle w:val="NoSpacing"/>
              <w:jc w:val="center"/>
              <w:rPr>
                <w:rFonts w:ascii="Segoe Print" w:hAnsi="Segoe Print"/>
                <w:sz w:val="32"/>
                <w:szCs w:val="32"/>
              </w:rPr>
            </w:pPr>
            <w:r>
              <w:rPr>
                <w:rFonts w:ascii="Segoe Print" w:hAnsi="Segoe Print"/>
                <w:sz w:val="32"/>
                <w:szCs w:val="32"/>
              </w:rPr>
              <w:t>Tuesday</w:t>
            </w:r>
          </w:p>
        </w:tc>
      </w:tr>
      <w:tr w:rsidR="0089287A" w:rsidRPr="00DB0E80" w14:paraId="529F34E1" w14:textId="77777777" w:rsidTr="0089287A">
        <w:trPr>
          <w:trHeight w:val="103"/>
          <w:jc w:val="center"/>
        </w:trPr>
        <w:tc>
          <w:tcPr>
            <w:tcW w:w="1356" w:type="pct"/>
            <w:vAlign w:val="center"/>
          </w:tcPr>
          <w:p w14:paraId="34C7DA8F" w14:textId="15FF1FA6"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7</w:t>
            </w:r>
          </w:p>
        </w:tc>
        <w:tc>
          <w:tcPr>
            <w:tcW w:w="1895" w:type="pct"/>
            <w:vAlign w:val="center"/>
          </w:tcPr>
          <w:p w14:paraId="72187823" w14:textId="72E525EE"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Monday</w:t>
            </w:r>
          </w:p>
        </w:tc>
        <w:tc>
          <w:tcPr>
            <w:tcW w:w="1749" w:type="pct"/>
            <w:vAlign w:val="center"/>
          </w:tcPr>
          <w:p w14:paraId="2FC5CEE7" w14:textId="5BD99654" w:rsidR="0089287A" w:rsidRPr="0089287A" w:rsidRDefault="00787323" w:rsidP="0089287A">
            <w:pPr>
              <w:pStyle w:val="NoSpacing"/>
              <w:jc w:val="center"/>
              <w:rPr>
                <w:rFonts w:ascii="Segoe Print" w:hAnsi="Segoe Print"/>
                <w:sz w:val="32"/>
                <w:szCs w:val="32"/>
              </w:rPr>
            </w:pPr>
            <w:r>
              <w:rPr>
                <w:rFonts w:ascii="Segoe Print" w:hAnsi="Segoe Print"/>
                <w:sz w:val="32"/>
                <w:szCs w:val="32"/>
              </w:rPr>
              <w:t>Wednesday</w:t>
            </w:r>
          </w:p>
        </w:tc>
      </w:tr>
      <w:tr w:rsidR="0089287A" w:rsidRPr="00DB0E80" w14:paraId="5E588EC2" w14:textId="77777777" w:rsidTr="0089287A">
        <w:trPr>
          <w:trHeight w:val="103"/>
          <w:jc w:val="center"/>
        </w:trPr>
        <w:tc>
          <w:tcPr>
            <w:tcW w:w="1356" w:type="pct"/>
            <w:shd w:val="clear" w:color="auto" w:fill="DEEAF6" w:themeFill="accent5" w:themeFillTint="33"/>
            <w:vAlign w:val="center"/>
          </w:tcPr>
          <w:p w14:paraId="3E9F4D0D" w14:textId="57426D13"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8</w:t>
            </w:r>
          </w:p>
        </w:tc>
        <w:tc>
          <w:tcPr>
            <w:tcW w:w="1895" w:type="pct"/>
            <w:shd w:val="clear" w:color="auto" w:fill="DEEAF6" w:themeFill="accent5" w:themeFillTint="33"/>
            <w:vAlign w:val="center"/>
          </w:tcPr>
          <w:p w14:paraId="005BB95A" w14:textId="67D75059"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Wednesday</w:t>
            </w:r>
          </w:p>
        </w:tc>
        <w:tc>
          <w:tcPr>
            <w:tcW w:w="1749" w:type="pct"/>
            <w:shd w:val="clear" w:color="auto" w:fill="DEEAF6" w:themeFill="accent5" w:themeFillTint="33"/>
            <w:vAlign w:val="center"/>
          </w:tcPr>
          <w:p w14:paraId="59E26C10" w14:textId="7E179C41" w:rsidR="0089287A" w:rsidRPr="0089287A" w:rsidRDefault="00787323" w:rsidP="0089287A">
            <w:pPr>
              <w:pStyle w:val="NoSpacing"/>
              <w:jc w:val="center"/>
              <w:rPr>
                <w:rFonts w:ascii="Segoe Print" w:hAnsi="Segoe Print"/>
                <w:sz w:val="32"/>
                <w:szCs w:val="32"/>
              </w:rPr>
            </w:pPr>
            <w:r>
              <w:rPr>
                <w:rFonts w:ascii="Segoe Print" w:hAnsi="Segoe Print"/>
                <w:sz w:val="32"/>
                <w:szCs w:val="32"/>
              </w:rPr>
              <w:t>Monday</w:t>
            </w:r>
          </w:p>
        </w:tc>
      </w:tr>
      <w:tr w:rsidR="0089287A" w:rsidRPr="00DB0E80" w14:paraId="41BE625E" w14:textId="77777777" w:rsidTr="0089287A">
        <w:trPr>
          <w:trHeight w:val="103"/>
          <w:jc w:val="center"/>
        </w:trPr>
        <w:tc>
          <w:tcPr>
            <w:tcW w:w="1356" w:type="pct"/>
            <w:vAlign w:val="center"/>
          </w:tcPr>
          <w:p w14:paraId="3EAF0EE5" w14:textId="2CE241E3"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9</w:t>
            </w:r>
          </w:p>
        </w:tc>
        <w:tc>
          <w:tcPr>
            <w:tcW w:w="1895" w:type="pct"/>
            <w:vAlign w:val="center"/>
          </w:tcPr>
          <w:p w14:paraId="5CDB4E97" w14:textId="218E2C93"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Wednesday</w:t>
            </w:r>
          </w:p>
        </w:tc>
        <w:tc>
          <w:tcPr>
            <w:tcW w:w="1749" w:type="pct"/>
            <w:vAlign w:val="center"/>
          </w:tcPr>
          <w:p w14:paraId="6462EA2B" w14:textId="57ABF1C4" w:rsidR="0089287A" w:rsidRPr="0089287A" w:rsidRDefault="00787323" w:rsidP="0089287A">
            <w:pPr>
              <w:pStyle w:val="NoSpacing"/>
              <w:jc w:val="center"/>
              <w:rPr>
                <w:rFonts w:ascii="Segoe Print" w:hAnsi="Segoe Print"/>
                <w:sz w:val="32"/>
                <w:szCs w:val="32"/>
              </w:rPr>
            </w:pPr>
            <w:r>
              <w:rPr>
                <w:rFonts w:ascii="Segoe Print" w:hAnsi="Segoe Print"/>
                <w:sz w:val="32"/>
                <w:szCs w:val="32"/>
              </w:rPr>
              <w:t>Thursday</w:t>
            </w:r>
          </w:p>
        </w:tc>
      </w:tr>
      <w:tr w:rsidR="0089287A" w:rsidRPr="00DB0E80" w14:paraId="187DFA9D" w14:textId="77777777" w:rsidTr="0089287A">
        <w:trPr>
          <w:trHeight w:val="122"/>
          <w:jc w:val="center"/>
        </w:trPr>
        <w:tc>
          <w:tcPr>
            <w:tcW w:w="1356" w:type="pct"/>
            <w:shd w:val="clear" w:color="auto" w:fill="DEEAF6" w:themeFill="accent5" w:themeFillTint="33"/>
            <w:vAlign w:val="center"/>
          </w:tcPr>
          <w:p w14:paraId="389E8043" w14:textId="1892E27E"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10</w:t>
            </w:r>
          </w:p>
        </w:tc>
        <w:tc>
          <w:tcPr>
            <w:tcW w:w="1895" w:type="pct"/>
            <w:shd w:val="clear" w:color="auto" w:fill="DEEAF6" w:themeFill="accent5" w:themeFillTint="33"/>
            <w:vAlign w:val="center"/>
          </w:tcPr>
          <w:p w14:paraId="33AB5592" w14:textId="49207C75"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Monday</w:t>
            </w:r>
          </w:p>
        </w:tc>
        <w:tc>
          <w:tcPr>
            <w:tcW w:w="1749" w:type="pct"/>
            <w:shd w:val="clear" w:color="auto" w:fill="DEEAF6" w:themeFill="accent5" w:themeFillTint="33"/>
            <w:vAlign w:val="center"/>
          </w:tcPr>
          <w:p w14:paraId="4EFE9A9B" w14:textId="7FB9285B" w:rsidR="0089287A" w:rsidRPr="0089287A" w:rsidRDefault="00787323" w:rsidP="0089287A">
            <w:pPr>
              <w:pStyle w:val="NoSpacing"/>
              <w:jc w:val="center"/>
              <w:rPr>
                <w:rFonts w:ascii="Segoe Print" w:hAnsi="Segoe Print"/>
                <w:sz w:val="32"/>
                <w:szCs w:val="32"/>
              </w:rPr>
            </w:pPr>
            <w:r>
              <w:rPr>
                <w:rFonts w:ascii="Segoe Print" w:hAnsi="Segoe Print"/>
                <w:sz w:val="32"/>
                <w:szCs w:val="32"/>
              </w:rPr>
              <w:t>Thursday</w:t>
            </w:r>
          </w:p>
        </w:tc>
      </w:tr>
      <w:tr w:rsidR="0089287A" w:rsidRPr="00DB0E80" w14:paraId="078CFBFB" w14:textId="77777777" w:rsidTr="0089287A">
        <w:trPr>
          <w:trHeight w:val="122"/>
          <w:jc w:val="center"/>
        </w:trPr>
        <w:tc>
          <w:tcPr>
            <w:tcW w:w="1356" w:type="pct"/>
            <w:vAlign w:val="center"/>
          </w:tcPr>
          <w:p w14:paraId="01A1235D" w14:textId="0DF98A8E"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11</w:t>
            </w:r>
          </w:p>
        </w:tc>
        <w:tc>
          <w:tcPr>
            <w:tcW w:w="1895" w:type="pct"/>
            <w:vAlign w:val="center"/>
          </w:tcPr>
          <w:p w14:paraId="1DD650AC" w14:textId="00D879B5"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Friday</w:t>
            </w:r>
          </w:p>
        </w:tc>
        <w:tc>
          <w:tcPr>
            <w:tcW w:w="1749" w:type="pct"/>
            <w:vAlign w:val="center"/>
          </w:tcPr>
          <w:p w14:paraId="41E19E91" w14:textId="669C3583" w:rsidR="0089287A" w:rsidRPr="0089287A" w:rsidRDefault="00787323" w:rsidP="0089287A">
            <w:pPr>
              <w:pStyle w:val="NoSpacing"/>
              <w:jc w:val="center"/>
              <w:rPr>
                <w:rFonts w:ascii="Segoe Print" w:hAnsi="Segoe Print"/>
                <w:sz w:val="32"/>
                <w:szCs w:val="32"/>
              </w:rPr>
            </w:pPr>
            <w:r>
              <w:rPr>
                <w:rFonts w:ascii="Segoe Print" w:hAnsi="Segoe Print"/>
                <w:sz w:val="32"/>
                <w:szCs w:val="32"/>
              </w:rPr>
              <w:t>Tuesday</w:t>
            </w:r>
          </w:p>
        </w:tc>
      </w:tr>
      <w:tr w:rsidR="0089287A" w:rsidRPr="00DB0E80" w14:paraId="7EF78EA9" w14:textId="77777777" w:rsidTr="0089287A">
        <w:trPr>
          <w:trHeight w:val="122"/>
          <w:jc w:val="center"/>
        </w:trPr>
        <w:tc>
          <w:tcPr>
            <w:tcW w:w="1356" w:type="pct"/>
            <w:shd w:val="clear" w:color="auto" w:fill="DEEAF6" w:themeFill="accent5" w:themeFillTint="33"/>
            <w:vAlign w:val="center"/>
          </w:tcPr>
          <w:p w14:paraId="0FCB289A" w14:textId="53942A64"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12</w:t>
            </w:r>
          </w:p>
        </w:tc>
        <w:tc>
          <w:tcPr>
            <w:tcW w:w="1895" w:type="pct"/>
            <w:shd w:val="clear" w:color="auto" w:fill="DEEAF6" w:themeFill="accent5" w:themeFillTint="33"/>
            <w:vAlign w:val="center"/>
          </w:tcPr>
          <w:p w14:paraId="7FE14740" w14:textId="2121F8DF"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Tuesday</w:t>
            </w:r>
          </w:p>
        </w:tc>
        <w:tc>
          <w:tcPr>
            <w:tcW w:w="1749" w:type="pct"/>
            <w:shd w:val="clear" w:color="auto" w:fill="DEEAF6" w:themeFill="accent5" w:themeFillTint="33"/>
            <w:vAlign w:val="center"/>
          </w:tcPr>
          <w:p w14:paraId="00776202" w14:textId="2D0CBD19" w:rsidR="0089287A" w:rsidRPr="0089287A" w:rsidRDefault="00787323" w:rsidP="0089287A">
            <w:pPr>
              <w:pStyle w:val="NoSpacing"/>
              <w:jc w:val="center"/>
              <w:rPr>
                <w:rFonts w:ascii="Segoe Print" w:hAnsi="Segoe Print"/>
                <w:sz w:val="32"/>
                <w:szCs w:val="32"/>
              </w:rPr>
            </w:pPr>
            <w:r>
              <w:rPr>
                <w:rFonts w:ascii="Segoe Print" w:hAnsi="Segoe Print"/>
                <w:sz w:val="32"/>
                <w:szCs w:val="32"/>
              </w:rPr>
              <w:t>Thursday</w:t>
            </w:r>
          </w:p>
        </w:tc>
      </w:tr>
      <w:tr w:rsidR="0089287A" w:rsidRPr="00DB0E80" w14:paraId="1A89F914" w14:textId="77777777" w:rsidTr="0089287A">
        <w:trPr>
          <w:trHeight w:val="122"/>
          <w:jc w:val="center"/>
        </w:trPr>
        <w:tc>
          <w:tcPr>
            <w:tcW w:w="1356" w:type="pct"/>
            <w:vAlign w:val="center"/>
          </w:tcPr>
          <w:p w14:paraId="795FF21B" w14:textId="4EB875FC" w:rsidR="0089287A" w:rsidRPr="0089287A" w:rsidRDefault="0089287A" w:rsidP="0089287A">
            <w:pPr>
              <w:pStyle w:val="NoSpacing"/>
              <w:jc w:val="center"/>
              <w:rPr>
                <w:rFonts w:ascii="Segoe Print" w:hAnsi="Segoe Print"/>
                <w:sz w:val="32"/>
                <w:szCs w:val="32"/>
              </w:rPr>
            </w:pPr>
            <w:r w:rsidRPr="0089287A">
              <w:rPr>
                <w:rFonts w:ascii="Segoe Print" w:hAnsi="Segoe Print"/>
                <w:sz w:val="32"/>
                <w:szCs w:val="32"/>
              </w:rPr>
              <w:t>Room 13</w:t>
            </w:r>
          </w:p>
        </w:tc>
        <w:tc>
          <w:tcPr>
            <w:tcW w:w="1895" w:type="pct"/>
            <w:vAlign w:val="center"/>
          </w:tcPr>
          <w:p w14:paraId="70D7FF13" w14:textId="31DDE50D" w:rsidR="0089287A" w:rsidRPr="0089287A" w:rsidRDefault="0089287A" w:rsidP="0089287A">
            <w:pPr>
              <w:pStyle w:val="NoSpacing"/>
              <w:jc w:val="center"/>
              <w:rPr>
                <w:rFonts w:ascii="Segoe Print" w:hAnsi="Segoe Print"/>
                <w:bCs/>
                <w:sz w:val="32"/>
                <w:szCs w:val="32"/>
              </w:rPr>
            </w:pPr>
            <w:r w:rsidRPr="0089287A">
              <w:rPr>
                <w:rFonts w:ascii="Segoe Print" w:hAnsi="Segoe Print"/>
                <w:bCs/>
                <w:sz w:val="32"/>
                <w:szCs w:val="32"/>
              </w:rPr>
              <w:t>Tuesday</w:t>
            </w:r>
          </w:p>
        </w:tc>
        <w:tc>
          <w:tcPr>
            <w:tcW w:w="1749" w:type="pct"/>
            <w:vAlign w:val="center"/>
          </w:tcPr>
          <w:p w14:paraId="2961731D" w14:textId="50407589" w:rsidR="0089287A" w:rsidRPr="0089287A" w:rsidRDefault="00787323" w:rsidP="0089287A">
            <w:pPr>
              <w:pStyle w:val="NoSpacing"/>
              <w:jc w:val="center"/>
              <w:rPr>
                <w:rFonts w:ascii="Segoe Print" w:hAnsi="Segoe Print"/>
                <w:sz w:val="32"/>
                <w:szCs w:val="32"/>
              </w:rPr>
            </w:pPr>
            <w:r>
              <w:rPr>
                <w:rFonts w:ascii="Segoe Print" w:hAnsi="Segoe Print"/>
                <w:sz w:val="32"/>
                <w:szCs w:val="32"/>
              </w:rPr>
              <w:t>Thursday</w:t>
            </w:r>
          </w:p>
        </w:tc>
      </w:tr>
    </w:tbl>
    <w:p w14:paraId="2AF6A69A" w14:textId="3D7091E5" w:rsidR="006D1247" w:rsidRPr="00DE349B" w:rsidRDefault="006D1247" w:rsidP="00A716A4">
      <w:pPr>
        <w:rPr>
          <w:rFonts w:ascii="Segoe Print" w:hAnsi="Segoe Print" w:cs="Cavolini"/>
          <w:b/>
        </w:rPr>
      </w:pPr>
    </w:p>
    <w:sectPr w:rsidR="006D1247" w:rsidRPr="00DE349B" w:rsidSect="00886CCB">
      <w:headerReference w:type="default" r:id="rId14"/>
      <w:pgSz w:w="11909" w:h="16834" w:code="9"/>
      <w:pgMar w:top="720" w:right="720" w:bottom="720" w:left="720" w:header="22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BABF" w14:textId="77777777" w:rsidR="00BC266D" w:rsidRDefault="00BC266D">
      <w:r>
        <w:separator/>
      </w:r>
    </w:p>
  </w:endnote>
  <w:endnote w:type="continuationSeparator" w:id="0">
    <w:p w14:paraId="4269EEA9" w14:textId="77777777" w:rsidR="00BC266D" w:rsidRDefault="00BC266D">
      <w:r>
        <w:continuationSeparator/>
      </w:r>
    </w:p>
  </w:endnote>
  <w:endnote w:type="continuationNotice" w:id="1">
    <w:p w14:paraId="0BF783D4" w14:textId="77777777" w:rsidR="00BC266D" w:rsidRDefault="00BC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548" w14:textId="77777777" w:rsidR="00BC266D" w:rsidRDefault="00BC266D">
      <w:r>
        <w:separator/>
      </w:r>
    </w:p>
  </w:footnote>
  <w:footnote w:type="continuationSeparator" w:id="0">
    <w:p w14:paraId="0D843C46" w14:textId="77777777" w:rsidR="00BC266D" w:rsidRDefault="00BC266D">
      <w:r>
        <w:continuationSeparator/>
      </w:r>
    </w:p>
  </w:footnote>
  <w:footnote w:type="continuationNotice" w:id="1">
    <w:p w14:paraId="668D2E6C" w14:textId="77777777" w:rsidR="00BC266D" w:rsidRDefault="00BC2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C2BC" w14:textId="77777777" w:rsidR="00F62A93" w:rsidRDefault="00F62A93">
    <w:pPr>
      <w:pStyle w:val="Header"/>
    </w:pPr>
  </w:p>
  <w:p w14:paraId="67587066" w14:textId="77777777" w:rsidR="00F62A93" w:rsidRDefault="00F6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6C8B"/>
    <w:multiLevelType w:val="hybridMultilevel"/>
    <w:tmpl w:val="80FC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625F2"/>
    <w:multiLevelType w:val="hybridMultilevel"/>
    <w:tmpl w:val="DB447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B193A"/>
    <w:multiLevelType w:val="hybridMultilevel"/>
    <w:tmpl w:val="F9C46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5201A"/>
    <w:multiLevelType w:val="hybridMultilevel"/>
    <w:tmpl w:val="61FC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1007A"/>
    <w:multiLevelType w:val="hybridMultilevel"/>
    <w:tmpl w:val="D744F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F50F2D"/>
    <w:multiLevelType w:val="hybridMultilevel"/>
    <w:tmpl w:val="AFEE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535102">
    <w:abstractNumId w:val="3"/>
  </w:num>
  <w:num w:numId="2" w16cid:durableId="292518652">
    <w:abstractNumId w:val="5"/>
  </w:num>
  <w:num w:numId="3" w16cid:durableId="528841306">
    <w:abstractNumId w:val="0"/>
  </w:num>
  <w:num w:numId="4" w16cid:durableId="1036076697">
    <w:abstractNumId w:val="1"/>
  </w:num>
  <w:num w:numId="5" w16cid:durableId="292374029">
    <w:abstractNumId w:val="2"/>
  </w:num>
  <w:num w:numId="6" w16cid:durableId="66166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65"/>
    <w:rsid w:val="00000CE2"/>
    <w:rsid w:val="000055C9"/>
    <w:rsid w:val="00010A13"/>
    <w:rsid w:val="0001287E"/>
    <w:rsid w:val="00014C2F"/>
    <w:rsid w:val="00015806"/>
    <w:rsid w:val="00016258"/>
    <w:rsid w:val="00016740"/>
    <w:rsid w:val="00023125"/>
    <w:rsid w:val="000323BC"/>
    <w:rsid w:val="00037226"/>
    <w:rsid w:val="00042092"/>
    <w:rsid w:val="00051B67"/>
    <w:rsid w:val="00056349"/>
    <w:rsid w:val="00061D36"/>
    <w:rsid w:val="000648E8"/>
    <w:rsid w:val="00064E19"/>
    <w:rsid w:val="00066335"/>
    <w:rsid w:val="00074D25"/>
    <w:rsid w:val="00077F6E"/>
    <w:rsid w:val="00081BE4"/>
    <w:rsid w:val="0008387A"/>
    <w:rsid w:val="000911D4"/>
    <w:rsid w:val="000936E4"/>
    <w:rsid w:val="0009379A"/>
    <w:rsid w:val="000964EA"/>
    <w:rsid w:val="000A34F2"/>
    <w:rsid w:val="000A4227"/>
    <w:rsid w:val="000B22A9"/>
    <w:rsid w:val="000B29A4"/>
    <w:rsid w:val="000C3EF6"/>
    <w:rsid w:val="000C57B8"/>
    <w:rsid w:val="000C74DB"/>
    <w:rsid w:val="000D09AA"/>
    <w:rsid w:val="000D4F5E"/>
    <w:rsid w:val="000D694C"/>
    <w:rsid w:val="000E0B8A"/>
    <w:rsid w:val="000E2B9A"/>
    <w:rsid w:val="000E3227"/>
    <w:rsid w:val="000F785D"/>
    <w:rsid w:val="00123782"/>
    <w:rsid w:val="001242C5"/>
    <w:rsid w:val="00131C9C"/>
    <w:rsid w:val="00133F9F"/>
    <w:rsid w:val="0013425F"/>
    <w:rsid w:val="00140C96"/>
    <w:rsid w:val="00144CC4"/>
    <w:rsid w:val="001533D9"/>
    <w:rsid w:val="00153482"/>
    <w:rsid w:val="0015438C"/>
    <w:rsid w:val="001555B9"/>
    <w:rsid w:val="00166255"/>
    <w:rsid w:val="00171787"/>
    <w:rsid w:val="00191706"/>
    <w:rsid w:val="0019403F"/>
    <w:rsid w:val="0019720D"/>
    <w:rsid w:val="00197A3D"/>
    <w:rsid w:val="001A1AD3"/>
    <w:rsid w:val="001A3436"/>
    <w:rsid w:val="001B0632"/>
    <w:rsid w:val="001B0FE3"/>
    <w:rsid w:val="001B4378"/>
    <w:rsid w:val="001B5DE7"/>
    <w:rsid w:val="001C6535"/>
    <w:rsid w:val="001C6A39"/>
    <w:rsid w:val="001D0933"/>
    <w:rsid w:val="001D13A9"/>
    <w:rsid w:val="001E01AA"/>
    <w:rsid w:val="001E23C9"/>
    <w:rsid w:val="001E7ADC"/>
    <w:rsid w:val="001F0511"/>
    <w:rsid w:val="001F3F43"/>
    <w:rsid w:val="001F4636"/>
    <w:rsid w:val="001F7D3B"/>
    <w:rsid w:val="002012C1"/>
    <w:rsid w:val="00210745"/>
    <w:rsid w:val="0021458C"/>
    <w:rsid w:val="00215601"/>
    <w:rsid w:val="00216C55"/>
    <w:rsid w:val="002265D0"/>
    <w:rsid w:val="002274E9"/>
    <w:rsid w:val="00233BB3"/>
    <w:rsid w:val="0023512D"/>
    <w:rsid w:val="0024394D"/>
    <w:rsid w:val="002441D9"/>
    <w:rsid w:val="0024562B"/>
    <w:rsid w:val="002460AC"/>
    <w:rsid w:val="0025219E"/>
    <w:rsid w:val="00263FE7"/>
    <w:rsid w:val="00265B50"/>
    <w:rsid w:val="002741BB"/>
    <w:rsid w:val="002854DB"/>
    <w:rsid w:val="002A02E8"/>
    <w:rsid w:val="002A2615"/>
    <w:rsid w:val="002A3E90"/>
    <w:rsid w:val="002B092A"/>
    <w:rsid w:val="002B3299"/>
    <w:rsid w:val="002B6E20"/>
    <w:rsid w:val="002C6B90"/>
    <w:rsid w:val="002D14E1"/>
    <w:rsid w:val="002D3A9B"/>
    <w:rsid w:val="002D6B08"/>
    <w:rsid w:val="002D75EC"/>
    <w:rsid w:val="002E184A"/>
    <w:rsid w:val="002E283B"/>
    <w:rsid w:val="002E7808"/>
    <w:rsid w:val="002E7C4E"/>
    <w:rsid w:val="002F72E4"/>
    <w:rsid w:val="00300EFD"/>
    <w:rsid w:val="00304139"/>
    <w:rsid w:val="00304EBE"/>
    <w:rsid w:val="00312D33"/>
    <w:rsid w:val="00320593"/>
    <w:rsid w:val="00326C04"/>
    <w:rsid w:val="00327197"/>
    <w:rsid w:val="0033606D"/>
    <w:rsid w:val="003441C9"/>
    <w:rsid w:val="00344A0D"/>
    <w:rsid w:val="00347184"/>
    <w:rsid w:val="00351050"/>
    <w:rsid w:val="00351103"/>
    <w:rsid w:val="003555AF"/>
    <w:rsid w:val="003601BD"/>
    <w:rsid w:val="00363310"/>
    <w:rsid w:val="003637DA"/>
    <w:rsid w:val="003675D1"/>
    <w:rsid w:val="00367659"/>
    <w:rsid w:val="00367959"/>
    <w:rsid w:val="003702D2"/>
    <w:rsid w:val="00373BC2"/>
    <w:rsid w:val="00374FFF"/>
    <w:rsid w:val="00375F2D"/>
    <w:rsid w:val="0038186C"/>
    <w:rsid w:val="003874E5"/>
    <w:rsid w:val="0039412F"/>
    <w:rsid w:val="0039760E"/>
    <w:rsid w:val="003A48C5"/>
    <w:rsid w:val="003B4090"/>
    <w:rsid w:val="003D0F90"/>
    <w:rsid w:val="003D4831"/>
    <w:rsid w:val="003D5B7B"/>
    <w:rsid w:val="003D6E52"/>
    <w:rsid w:val="003D7FE2"/>
    <w:rsid w:val="003E2A02"/>
    <w:rsid w:val="003E4A49"/>
    <w:rsid w:val="003E4FC5"/>
    <w:rsid w:val="003F60BD"/>
    <w:rsid w:val="00402F41"/>
    <w:rsid w:val="0040346A"/>
    <w:rsid w:val="004036B6"/>
    <w:rsid w:val="004076A8"/>
    <w:rsid w:val="00410A43"/>
    <w:rsid w:val="00421A27"/>
    <w:rsid w:val="00422E2C"/>
    <w:rsid w:val="004232D9"/>
    <w:rsid w:val="0042444E"/>
    <w:rsid w:val="004245CD"/>
    <w:rsid w:val="004249B1"/>
    <w:rsid w:val="00424D76"/>
    <w:rsid w:val="00425BC7"/>
    <w:rsid w:val="0042606C"/>
    <w:rsid w:val="0043371E"/>
    <w:rsid w:val="00435B11"/>
    <w:rsid w:val="00437526"/>
    <w:rsid w:val="00443089"/>
    <w:rsid w:val="004433B6"/>
    <w:rsid w:val="0044682F"/>
    <w:rsid w:val="00446966"/>
    <w:rsid w:val="00446EA0"/>
    <w:rsid w:val="004479B7"/>
    <w:rsid w:val="00455865"/>
    <w:rsid w:val="0045783B"/>
    <w:rsid w:val="00462356"/>
    <w:rsid w:val="004640B3"/>
    <w:rsid w:val="00470F41"/>
    <w:rsid w:val="00471756"/>
    <w:rsid w:val="0047230D"/>
    <w:rsid w:val="004745EC"/>
    <w:rsid w:val="00477CB9"/>
    <w:rsid w:val="004803D1"/>
    <w:rsid w:val="00484762"/>
    <w:rsid w:val="00486D6E"/>
    <w:rsid w:val="004937F7"/>
    <w:rsid w:val="004947A3"/>
    <w:rsid w:val="00495D88"/>
    <w:rsid w:val="004A6126"/>
    <w:rsid w:val="004B291C"/>
    <w:rsid w:val="004B5D13"/>
    <w:rsid w:val="004C1B8F"/>
    <w:rsid w:val="004C7FF4"/>
    <w:rsid w:val="004E01CD"/>
    <w:rsid w:val="004E27C9"/>
    <w:rsid w:val="004E4A43"/>
    <w:rsid w:val="004F3F34"/>
    <w:rsid w:val="004F5EFC"/>
    <w:rsid w:val="00503984"/>
    <w:rsid w:val="00505084"/>
    <w:rsid w:val="005076F7"/>
    <w:rsid w:val="00521F05"/>
    <w:rsid w:val="005339D2"/>
    <w:rsid w:val="00535531"/>
    <w:rsid w:val="0053594C"/>
    <w:rsid w:val="00541D0C"/>
    <w:rsid w:val="00542A9F"/>
    <w:rsid w:val="00544A6C"/>
    <w:rsid w:val="005509FD"/>
    <w:rsid w:val="0055103E"/>
    <w:rsid w:val="00553BAB"/>
    <w:rsid w:val="0055622A"/>
    <w:rsid w:val="00562094"/>
    <w:rsid w:val="00566283"/>
    <w:rsid w:val="00571DFE"/>
    <w:rsid w:val="00574735"/>
    <w:rsid w:val="00576C66"/>
    <w:rsid w:val="0057799F"/>
    <w:rsid w:val="005828A2"/>
    <w:rsid w:val="005876B0"/>
    <w:rsid w:val="00590C9C"/>
    <w:rsid w:val="00594D06"/>
    <w:rsid w:val="005A18C4"/>
    <w:rsid w:val="005A61FC"/>
    <w:rsid w:val="005A65ED"/>
    <w:rsid w:val="005A700F"/>
    <w:rsid w:val="005B2916"/>
    <w:rsid w:val="005B390B"/>
    <w:rsid w:val="005B7929"/>
    <w:rsid w:val="005C11A7"/>
    <w:rsid w:val="005C38CE"/>
    <w:rsid w:val="005C40A4"/>
    <w:rsid w:val="005C749B"/>
    <w:rsid w:val="005D1202"/>
    <w:rsid w:val="005D613B"/>
    <w:rsid w:val="005D69BB"/>
    <w:rsid w:val="005E733C"/>
    <w:rsid w:val="005F2341"/>
    <w:rsid w:val="005F7940"/>
    <w:rsid w:val="0060286B"/>
    <w:rsid w:val="00603882"/>
    <w:rsid w:val="00603C12"/>
    <w:rsid w:val="006072D3"/>
    <w:rsid w:val="00611121"/>
    <w:rsid w:val="00612C38"/>
    <w:rsid w:val="006135D6"/>
    <w:rsid w:val="0061694B"/>
    <w:rsid w:val="00622D26"/>
    <w:rsid w:val="006246BB"/>
    <w:rsid w:val="00626E2C"/>
    <w:rsid w:val="00626F8E"/>
    <w:rsid w:val="00627C37"/>
    <w:rsid w:val="00642AEB"/>
    <w:rsid w:val="006431FC"/>
    <w:rsid w:val="00646F65"/>
    <w:rsid w:val="0065175A"/>
    <w:rsid w:val="00652538"/>
    <w:rsid w:val="006533CE"/>
    <w:rsid w:val="006707D7"/>
    <w:rsid w:val="00681246"/>
    <w:rsid w:val="00684DCA"/>
    <w:rsid w:val="00691A2F"/>
    <w:rsid w:val="00692AFA"/>
    <w:rsid w:val="00692E56"/>
    <w:rsid w:val="006A1EAC"/>
    <w:rsid w:val="006A2DEA"/>
    <w:rsid w:val="006A37C4"/>
    <w:rsid w:val="006B1F28"/>
    <w:rsid w:val="006B2953"/>
    <w:rsid w:val="006B3985"/>
    <w:rsid w:val="006B6214"/>
    <w:rsid w:val="006B7750"/>
    <w:rsid w:val="006C0BDF"/>
    <w:rsid w:val="006C1735"/>
    <w:rsid w:val="006C5D55"/>
    <w:rsid w:val="006C7F90"/>
    <w:rsid w:val="006D1247"/>
    <w:rsid w:val="006D4351"/>
    <w:rsid w:val="006D488E"/>
    <w:rsid w:val="006E20FE"/>
    <w:rsid w:val="006E2869"/>
    <w:rsid w:val="006F20F5"/>
    <w:rsid w:val="006F338E"/>
    <w:rsid w:val="006F3AA5"/>
    <w:rsid w:val="006F5530"/>
    <w:rsid w:val="006F55D6"/>
    <w:rsid w:val="007017B4"/>
    <w:rsid w:val="00701924"/>
    <w:rsid w:val="007034CE"/>
    <w:rsid w:val="0071325A"/>
    <w:rsid w:val="00722F09"/>
    <w:rsid w:val="00724B8B"/>
    <w:rsid w:val="00725E53"/>
    <w:rsid w:val="00727053"/>
    <w:rsid w:val="00727451"/>
    <w:rsid w:val="00732998"/>
    <w:rsid w:val="00732C6F"/>
    <w:rsid w:val="0073337B"/>
    <w:rsid w:val="00741621"/>
    <w:rsid w:val="0074241E"/>
    <w:rsid w:val="00745781"/>
    <w:rsid w:val="0076393D"/>
    <w:rsid w:val="00766EC7"/>
    <w:rsid w:val="007724F5"/>
    <w:rsid w:val="007769AB"/>
    <w:rsid w:val="00783EA5"/>
    <w:rsid w:val="007862EA"/>
    <w:rsid w:val="00787323"/>
    <w:rsid w:val="0079134A"/>
    <w:rsid w:val="00792C53"/>
    <w:rsid w:val="00794A63"/>
    <w:rsid w:val="00795016"/>
    <w:rsid w:val="007A50E1"/>
    <w:rsid w:val="007B0DCF"/>
    <w:rsid w:val="007B6DB5"/>
    <w:rsid w:val="007C20D6"/>
    <w:rsid w:val="007C7562"/>
    <w:rsid w:val="007F0E70"/>
    <w:rsid w:val="007F2479"/>
    <w:rsid w:val="007F475B"/>
    <w:rsid w:val="007F4E35"/>
    <w:rsid w:val="007F4E5E"/>
    <w:rsid w:val="008016FE"/>
    <w:rsid w:val="00801DE3"/>
    <w:rsid w:val="00805ABB"/>
    <w:rsid w:val="00805F94"/>
    <w:rsid w:val="00807CA0"/>
    <w:rsid w:val="008145DF"/>
    <w:rsid w:val="00820356"/>
    <w:rsid w:val="0082554F"/>
    <w:rsid w:val="00831ABA"/>
    <w:rsid w:val="00831BC5"/>
    <w:rsid w:val="0083286C"/>
    <w:rsid w:val="00833712"/>
    <w:rsid w:val="00842712"/>
    <w:rsid w:val="00843CFC"/>
    <w:rsid w:val="00845197"/>
    <w:rsid w:val="00851B74"/>
    <w:rsid w:val="00853553"/>
    <w:rsid w:val="00855565"/>
    <w:rsid w:val="00856E53"/>
    <w:rsid w:val="00864CCD"/>
    <w:rsid w:val="00867340"/>
    <w:rsid w:val="0087303B"/>
    <w:rsid w:val="0087637E"/>
    <w:rsid w:val="0088442A"/>
    <w:rsid w:val="00886CCB"/>
    <w:rsid w:val="00890C9F"/>
    <w:rsid w:val="00892075"/>
    <w:rsid w:val="0089260C"/>
    <w:rsid w:val="0089287A"/>
    <w:rsid w:val="008A2A76"/>
    <w:rsid w:val="008A33D6"/>
    <w:rsid w:val="008B157D"/>
    <w:rsid w:val="008B710D"/>
    <w:rsid w:val="008C14C8"/>
    <w:rsid w:val="008C14D1"/>
    <w:rsid w:val="008C40D9"/>
    <w:rsid w:val="008C4ADA"/>
    <w:rsid w:val="008D2259"/>
    <w:rsid w:val="008D5A66"/>
    <w:rsid w:val="008D61AC"/>
    <w:rsid w:val="008E159B"/>
    <w:rsid w:val="008E25A1"/>
    <w:rsid w:val="008E4E22"/>
    <w:rsid w:val="008E5FA0"/>
    <w:rsid w:val="008F1378"/>
    <w:rsid w:val="008F3811"/>
    <w:rsid w:val="008F3FEE"/>
    <w:rsid w:val="008F78D4"/>
    <w:rsid w:val="009044F6"/>
    <w:rsid w:val="00915AE9"/>
    <w:rsid w:val="00921B45"/>
    <w:rsid w:val="009238C3"/>
    <w:rsid w:val="0092393E"/>
    <w:rsid w:val="00923EC0"/>
    <w:rsid w:val="00924089"/>
    <w:rsid w:val="009333D0"/>
    <w:rsid w:val="009366F3"/>
    <w:rsid w:val="009505FB"/>
    <w:rsid w:val="00950727"/>
    <w:rsid w:val="00962553"/>
    <w:rsid w:val="009634E4"/>
    <w:rsid w:val="00963560"/>
    <w:rsid w:val="00971B03"/>
    <w:rsid w:val="0098012A"/>
    <w:rsid w:val="00982588"/>
    <w:rsid w:val="00984E77"/>
    <w:rsid w:val="00990CA8"/>
    <w:rsid w:val="00991E6B"/>
    <w:rsid w:val="00992340"/>
    <w:rsid w:val="00994850"/>
    <w:rsid w:val="0099617B"/>
    <w:rsid w:val="009A57C7"/>
    <w:rsid w:val="009A630E"/>
    <w:rsid w:val="009B450F"/>
    <w:rsid w:val="009B4A5C"/>
    <w:rsid w:val="009B5B2F"/>
    <w:rsid w:val="009B783D"/>
    <w:rsid w:val="009C375C"/>
    <w:rsid w:val="009C5BE8"/>
    <w:rsid w:val="009D49A2"/>
    <w:rsid w:val="009D4D74"/>
    <w:rsid w:val="009D5E0A"/>
    <w:rsid w:val="009D7F4D"/>
    <w:rsid w:val="009E5078"/>
    <w:rsid w:val="009E526B"/>
    <w:rsid w:val="009F33F5"/>
    <w:rsid w:val="009F3605"/>
    <w:rsid w:val="009F3F0E"/>
    <w:rsid w:val="00A00CC5"/>
    <w:rsid w:val="00A0119C"/>
    <w:rsid w:val="00A02521"/>
    <w:rsid w:val="00A03D18"/>
    <w:rsid w:val="00A048B8"/>
    <w:rsid w:val="00A1134F"/>
    <w:rsid w:val="00A12950"/>
    <w:rsid w:val="00A12DF1"/>
    <w:rsid w:val="00A13DB4"/>
    <w:rsid w:val="00A17E8F"/>
    <w:rsid w:val="00A2445C"/>
    <w:rsid w:val="00A266F1"/>
    <w:rsid w:val="00A315B0"/>
    <w:rsid w:val="00A335B2"/>
    <w:rsid w:val="00A453E0"/>
    <w:rsid w:val="00A5261F"/>
    <w:rsid w:val="00A53472"/>
    <w:rsid w:val="00A54398"/>
    <w:rsid w:val="00A64F1E"/>
    <w:rsid w:val="00A67375"/>
    <w:rsid w:val="00A70049"/>
    <w:rsid w:val="00A71193"/>
    <w:rsid w:val="00A716A4"/>
    <w:rsid w:val="00A8120E"/>
    <w:rsid w:val="00A81B3B"/>
    <w:rsid w:val="00A919E7"/>
    <w:rsid w:val="00A970A6"/>
    <w:rsid w:val="00AA2773"/>
    <w:rsid w:val="00AA395B"/>
    <w:rsid w:val="00AA5155"/>
    <w:rsid w:val="00AA7923"/>
    <w:rsid w:val="00AB3FD4"/>
    <w:rsid w:val="00AB7680"/>
    <w:rsid w:val="00AC03F6"/>
    <w:rsid w:val="00AC046F"/>
    <w:rsid w:val="00AC099A"/>
    <w:rsid w:val="00AD2C01"/>
    <w:rsid w:val="00AD32EF"/>
    <w:rsid w:val="00AD46B1"/>
    <w:rsid w:val="00AE0B17"/>
    <w:rsid w:val="00AE3146"/>
    <w:rsid w:val="00AF0046"/>
    <w:rsid w:val="00AF3CE7"/>
    <w:rsid w:val="00AF3D26"/>
    <w:rsid w:val="00AF5342"/>
    <w:rsid w:val="00AF593D"/>
    <w:rsid w:val="00B07591"/>
    <w:rsid w:val="00B122CC"/>
    <w:rsid w:val="00B201CE"/>
    <w:rsid w:val="00B23683"/>
    <w:rsid w:val="00B23C69"/>
    <w:rsid w:val="00B27FDD"/>
    <w:rsid w:val="00B30870"/>
    <w:rsid w:val="00B37524"/>
    <w:rsid w:val="00B42BBE"/>
    <w:rsid w:val="00B45056"/>
    <w:rsid w:val="00B46111"/>
    <w:rsid w:val="00B61FA5"/>
    <w:rsid w:val="00B67FF5"/>
    <w:rsid w:val="00B7182F"/>
    <w:rsid w:val="00B7230B"/>
    <w:rsid w:val="00B77710"/>
    <w:rsid w:val="00B81F7E"/>
    <w:rsid w:val="00B8235F"/>
    <w:rsid w:val="00B823E4"/>
    <w:rsid w:val="00B84C5F"/>
    <w:rsid w:val="00B850B9"/>
    <w:rsid w:val="00B86374"/>
    <w:rsid w:val="00B9129F"/>
    <w:rsid w:val="00B927F4"/>
    <w:rsid w:val="00B93B37"/>
    <w:rsid w:val="00B950C8"/>
    <w:rsid w:val="00BA10FD"/>
    <w:rsid w:val="00BA6B70"/>
    <w:rsid w:val="00BB0996"/>
    <w:rsid w:val="00BB3622"/>
    <w:rsid w:val="00BB7BEA"/>
    <w:rsid w:val="00BC266D"/>
    <w:rsid w:val="00BC61B5"/>
    <w:rsid w:val="00BD1EC7"/>
    <w:rsid w:val="00BD2F6E"/>
    <w:rsid w:val="00BD443D"/>
    <w:rsid w:val="00BD48BE"/>
    <w:rsid w:val="00BD6906"/>
    <w:rsid w:val="00BF7BA8"/>
    <w:rsid w:val="00C02EE2"/>
    <w:rsid w:val="00C04C79"/>
    <w:rsid w:val="00C06B91"/>
    <w:rsid w:val="00C10859"/>
    <w:rsid w:val="00C11699"/>
    <w:rsid w:val="00C1496B"/>
    <w:rsid w:val="00C2141F"/>
    <w:rsid w:val="00C22F4C"/>
    <w:rsid w:val="00C2601F"/>
    <w:rsid w:val="00C26598"/>
    <w:rsid w:val="00C4195D"/>
    <w:rsid w:val="00C42EA4"/>
    <w:rsid w:val="00C509B7"/>
    <w:rsid w:val="00C51D36"/>
    <w:rsid w:val="00C5426C"/>
    <w:rsid w:val="00C643E3"/>
    <w:rsid w:val="00C66DE8"/>
    <w:rsid w:val="00C71EED"/>
    <w:rsid w:val="00C738A5"/>
    <w:rsid w:val="00C73B5C"/>
    <w:rsid w:val="00C76DB0"/>
    <w:rsid w:val="00C77D5F"/>
    <w:rsid w:val="00C8142B"/>
    <w:rsid w:val="00C9400E"/>
    <w:rsid w:val="00CA4A24"/>
    <w:rsid w:val="00CA78E5"/>
    <w:rsid w:val="00CB0E6A"/>
    <w:rsid w:val="00CB23C6"/>
    <w:rsid w:val="00CB5894"/>
    <w:rsid w:val="00CC0A6F"/>
    <w:rsid w:val="00CC3A44"/>
    <w:rsid w:val="00CC45C0"/>
    <w:rsid w:val="00CD11D1"/>
    <w:rsid w:val="00CD1D45"/>
    <w:rsid w:val="00CD7FF3"/>
    <w:rsid w:val="00CE0EC2"/>
    <w:rsid w:val="00CE5A5E"/>
    <w:rsid w:val="00CE6481"/>
    <w:rsid w:val="00CF77CE"/>
    <w:rsid w:val="00CF7D66"/>
    <w:rsid w:val="00D07538"/>
    <w:rsid w:val="00D07B77"/>
    <w:rsid w:val="00D129A2"/>
    <w:rsid w:val="00D16C4E"/>
    <w:rsid w:val="00D16D03"/>
    <w:rsid w:val="00D1707F"/>
    <w:rsid w:val="00D21C6C"/>
    <w:rsid w:val="00D227C3"/>
    <w:rsid w:val="00D25A39"/>
    <w:rsid w:val="00D30C08"/>
    <w:rsid w:val="00D40A04"/>
    <w:rsid w:val="00D55DA9"/>
    <w:rsid w:val="00D60439"/>
    <w:rsid w:val="00D64047"/>
    <w:rsid w:val="00D65CBE"/>
    <w:rsid w:val="00D756B8"/>
    <w:rsid w:val="00D80A5A"/>
    <w:rsid w:val="00D91004"/>
    <w:rsid w:val="00DA1529"/>
    <w:rsid w:val="00DA183D"/>
    <w:rsid w:val="00DA289B"/>
    <w:rsid w:val="00DA4DB1"/>
    <w:rsid w:val="00DB0E80"/>
    <w:rsid w:val="00DB1D2B"/>
    <w:rsid w:val="00DB438D"/>
    <w:rsid w:val="00DB6E7B"/>
    <w:rsid w:val="00DC39ED"/>
    <w:rsid w:val="00DD0645"/>
    <w:rsid w:val="00DD226D"/>
    <w:rsid w:val="00DD3FAA"/>
    <w:rsid w:val="00DD4B6B"/>
    <w:rsid w:val="00DD6176"/>
    <w:rsid w:val="00DE349B"/>
    <w:rsid w:val="00DE4E07"/>
    <w:rsid w:val="00DE5287"/>
    <w:rsid w:val="00DE5DEC"/>
    <w:rsid w:val="00DF2895"/>
    <w:rsid w:val="00DF3389"/>
    <w:rsid w:val="00DF37BE"/>
    <w:rsid w:val="00DF4124"/>
    <w:rsid w:val="00DF489B"/>
    <w:rsid w:val="00DF4D14"/>
    <w:rsid w:val="00DF5718"/>
    <w:rsid w:val="00E0025C"/>
    <w:rsid w:val="00E00518"/>
    <w:rsid w:val="00E013D2"/>
    <w:rsid w:val="00E0264C"/>
    <w:rsid w:val="00E14680"/>
    <w:rsid w:val="00E14F44"/>
    <w:rsid w:val="00E15B51"/>
    <w:rsid w:val="00E17BCB"/>
    <w:rsid w:val="00E243FD"/>
    <w:rsid w:val="00E2467B"/>
    <w:rsid w:val="00E2642A"/>
    <w:rsid w:val="00E2708E"/>
    <w:rsid w:val="00E344B9"/>
    <w:rsid w:val="00E406CC"/>
    <w:rsid w:val="00E42E31"/>
    <w:rsid w:val="00E43B1E"/>
    <w:rsid w:val="00E454B5"/>
    <w:rsid w:val="00E51BD0"/>
    <w:rsid w:val="00E52F41"/>
    <w:rsid w:val="00E5643D"/>
    <w:rsid w:val="00E5660C"/>
    <w:rsid w:val="00E6117D"/>
    <w:rsid w:val="00E71284"/>
    <w:rsid w:val="00E73EF6"/>
    <w:rsid w:val="00E768C0"/>
    <w:rsid w:val="00E8106F"/>
    <w:rsid w:val="00E85E45"/>
    <w:rsid w:val="00E8750E"/>
    <w:rsid w:val="00E908A4"/>
    <w:rsid w:val="00E930BB"/>
    <w:rsid w:val="00E942C8"/>
    <w:rsid w:val="00E9546E"/>
    <w:rsid w:val="00E964F9"/>
    <w:rsid w:val="00E97FD7"/>
    <w:rsid w:val="00EA321D"/>
    <w:rsid w:val="00EB0E1D"/>
    <w:rsid w:val="00EB1B19"/>
    <w:rsid w:val="00EB31CA"/>
    <w:rsid w:val="00EB616B"/>
    <w:rsid w:val="00EC00DD"/>
    <w:rsid w:val="00EC7FA2"/>
    <w:rsid w:val="00ED2BA9"/>
    <w:rsid w:val="00EE2FD3"/>
    <w:rsid w:val="00EE35BD"/>
    <w:rsid w:val="00EE5A09"/>
    <w:rsid w:val="00EE5CE3"/>
    <w:rsid w:val="00EF2C28"/>
    <w:rsid w:val="00EF4FD2"/>
    <w:rsid w:val="00F1234B"/>
    <w:rsid w:val="00F21284"/>
    <w:rsid w:val="00F37554"/>
    <w:rsid w:val="00F428D9"/>
    <w:rsid w:val="00F4469E"/>
    <w:rsid w:val="00F459BD"/>
    <w:rsid w:val="00F5363D"/>
    <w:rsid w:val="00F551A8"/>
    <w:rsid w:val="00F62A93"/>
    <w:rsid w:val="00F6497C"/>
    <w:rsid w:val="00F65E44"/>
    <w:rsid w:val="00F7758D"/>
    <w:rsid w:val="00F802B7"/>
    <w:rsid w:val="00F81F74"/>
    <w:rsid w:val="00F8300F"/>
    <w:rsid w:val="00F84068"/>
    <w:rsid w:val="00F8527F"/>
    <w:rsid w:val="00F8625A"/>
    <w:rsid w:val="00F94697"/>
    <w:rsid w:val="00FA5DAE"/>
    <w:rsid w:val="00FA65F8"/>
    <w:rsid w:val="00FA6DCD"/>
    <w:rsid w:val="00FC1D93"/>
    <w:rsid w:val="00FC6479"/>
    <w:rsid w:val="00FC7698"/>
    <w:rsid w:val="00FD20F2"/>
    <w:rsid w:val="00FD314A"/>
    <w:rsid w:val="00FD65AC"/>
    <w:rsid w:val="00FD7BEF"/>
    <w:rsid w:val="00FE4828"/>
    <w:rsid w:val="00FE4CA6"/>
    <w:rsid w:val="00FE6B0C"/>
    <w:rsid w:val="00FE6F80"/>
    <w:rsid w:val="00FE7255"/>
    <w:rsid w:val="00FE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254C9"/>
  <w15:chartTrackingRefBased/>
  <w15:docId w15:val="{BB85F0EA-B1CF-4875-B3EF-8F288BE3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D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7750"/>
    <w:pPr>
      <w:tabs>
        <w:tab w:val="center" w:pos="4153"/>
        <w:tab w:val="right" w:pos="8306"/>
      </w:tabs>
    </w:pPr>
  </w:style>
  <w:style w:type="paragraph" w:styleId="Footer">
    <w:name w:val="footer"/>
    <w:basedOn w:val="Normal"/>
    <w:rsid w:val="006B7750"/>
    <w:pPr>
      <w:tabs>
        <w:tab w:val="center" w:pos="4153"/>
        <w:tab w:val="right" w:pos="8306"/>
      </w:tabs>
    </w:pPr>
  </w:style>
  <w:style w:type="paragraph" w:styleId="BalloonText">
    <w:name w:val="Balloon Text"/>
    <w:basedOn w:val="Normal"/>
    <w:link w:val="BalloonTextChar"/>
    <w:uiPriority w:val="99"/>
    <w:semiHidden/>
    <w:unhideWhenUsed/>
    <w:rsid w:val="00C8142B"/>
    <w:rPr>
      <w:rFonts w:ascii="Segoe UI" w:hAnsi="Segoe UI" w:cs="Segoe UI"/>
      <w:sz w:val="18"/>
      <w:szCs w:val="18"/>
    </w:rPr>
  </w:style>
  <w:style w:type="character" w:customStyle="1" w:styleId="BalloonTextChar">
    <w:name w:val="Balloon Text Char"/>
    <w:link w:val="BalloonText"/>
    <w:uiPriority w:val="99"/>
    <w:semiHidden/>
    <w:rsid w:val="00C8142B"/>
    <w:rPr>
      <w:rFonts w:ascii="Segoe UI" w:hAnsi="Segoe UI" w:cs="Segoe UI"/>
      <w:sz w:val="18"/>
      <w:szCs w:val="18"/>
    </w:rPr>
  </w:style>
  <w:style w:type="paragraph" w:styleId="ListParagraph">
    <w:name w:val="List Paragraph"/>
    <w:basedOn w:val="Normal"/>
    <w:uiPriority w:val="34"/>
    <w:qFormat/>
    <w:rsid w:val="00842712"/>
    <w:pPr>
      <w:ind w:left="720"/>
      <w:contextualSpacing/>
    </w:pPr>
  </w:style>
  <w:style w:type="character" w:styleId="Hyperlink">
    <w:name w:val="Hyperlink"/>
    <w:basedOn w:val="DefaultParagraphFont"/>
    <w:uiPriority w:val="99"/>
    <w:unhideWhenUsed/>
    <w:rsid w:val="006E2869"/>
    <w:rPr>
      <w:color w:val="0563C1" w:themeColor="hyperlink"/>
      <w:u w:val="single"/>
    </w:rPr>
  </w:style>
  <w:style w:type="character" w:styleId="UnresolvedMention">
    <w:name w:val="Unresolved Mention"/>
    <w:basedOn w:val="DefaultParagraphFont"/>
    <w:uiPriority w:val="99"/>
    <w:semiHidden/>
    <w:unhideWhenUsed/>
    <w:rsid w:val="006E2869"/>
    <w:rPr>
      <w:color w:val="605E5C"/>
      <w:shd w:val="clear" w:color="auto" w:fill="E1DFDD"/>
    </w:rPr>
  </w:style>
  <w:style w:type="paragraph" w:styleId="NoSpacing">
    <w:name w:val="No Spacing"/>
    <w:uiPriority w:val="1"/>
    <w:qFormat/>
    <w:rsid w:val="00A71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lipart.org/detail/75949/nba_court_sports2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737A0349421488566AAC7E7AE44E6" ma:contentTypeVersion="15" ma:contentTypeDescription="Create a new document." ma:contentTypeScope="" ma:versionID="053fdd23f4bdaf77ccc5301bfdfadfe5">
  <xsd:schema xmlns:xsd="http://www.w3.org/2001/XMLSchema" xmlns:xs="http://www.w3.org/2001/XMLSchema" xmlns:p="http://schemas.microsoft.com/office/2006/metadata/properties" xmlns:ns2="86543331-bf40-4cb2-b12f-7fd2899c4085" xmlns:ns3="9c240b36-8f5f-451c-993e-9fc0f4722119" xmlns:ns4="97043049-a9e2-4f29-8f48-782439c55557" targetNamespace="http://schemas.microsoft.com/office/2006/metadata/properties" ma:root="true" ma:fieldsID="61a48d5c240f4e138b92598dff10a728" ns2:_="" ns3:_="" ns4:_="">
    <xsd:import namespace="86543331-bf40-4cb2-b12f-7fd2899c4085"/>
    <xsd:import namespace="9c240b36-8f5f-451c-993e-9fc0f4722119"/>
    <xsd:import namespace="97043049-a9e2-4f29-8f48-782439c555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43331-bf40-4cb2-b12f-7fd2899c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43049-a9e2-4f29-8f48-782439c555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86543331-bf40-4cb2-b12f-7fd2899c40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7387DC-EE3A-41E9-AC29-3636B47E071E}">
  <ds:schemaRefs>
    <ds:schemaRef ds:uri="http://schemas.openxmlformats.org/officeDocument/2006/bibliography"/>
  </ds:schemaRefs>
</ds:datastoreItem>
</file>

<file path=customXml/itemProps2.xml><?xml version="1.0" encoding="utf-8"?>
<ds:datastoreItem xmlns:ds="http://schemas.openxmlformats.org/officeDocument/2006/customXml" ds:itemID="{EEE46B98-BCDA-4AB4-A8A7-BFA0F1025361}">
  <ds:schemaRefs>
    <ds:schemaRef ds:uri="http://schemas.microsoft.com/sharepoint/v3/contenttype/forms"/>
  </ds:schemaRefs>
</ds:datastoreItem>
</file>

<file path=customXml/itemProps3.xml><?xml version="1.0" encoding="utf-8"?>
<ds:datastoreItem xmlns:ds="http://schemas.openxmlformats.org/officeDocument/2006/customXml" ds:itemID="{88EB7F6F-E1D3-404D-A617-FFE18B5E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43331-bf40-4cb2-b12f-7fd2899c4085"/>
    <ds:schemaRef ds:uri="9c240b36-8f5f-451c-993e-9fc0f4722119"/>
    <ds:schemaRef ds:uri="97043049-a9e2-4f29-8f48-782439c5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0FCE9-8444-4908-8D0E-FDF9CD1629AC}">
  <ds:schemaRefs>
    <ds:schemaRef ds:uri="http://schemas.microsoft.com/office/2006/metadata/properties"/>
    <ds:schemaRef ds:uri="http://schemas.microsoft.com/office/infopath/2007/PartnerControls"/>
    <ds:schemaRef ds:uri="9c240b36-8f5f-451c-993e-9fc0f4722119"/>
    <ds:schemaRef ds:uri="86543331-bf40-4cb2-b12f-7fd2899c408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9</vt:lpstr>
    </vt:vector>
  </TitlesOfParts>
  <Company>Research Machines pl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weirb70</dc:creator>
  <cp:keywords/>
  <dc:description/>
  <cp:lastModifiedBy>Mr Owens</cp:lastModifiedBy>
  <cp:revision>2</cp:revision>
  <cp:lastPrinted>2025-08-25T13:53:00Z</cp:lastPrinted>
  <dcterms:created xsi:type="dcterms:W3CDTF">2025-08-25T16:15:00Z</dcterms:created>
  <dcterms:modified xsi:type="dcterms:W3CDTF">2025-08-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3737A0349421488566AAC7E7AE44E6</vt:lpwstr>
  </property>
</Properties>
</file>